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4542" w14:textId="2388D715" w:rsidR="002405C0" w:rsidRPr="00457ED8" w:rsidRDefault="00525E7A" w:rsidP="00457E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K-R" w:eastAsia="UD デジタル 教科書体 NK-R" w:hAnsiTheme="minorEastAsia" w:cs="ＭＳ明朝-WinCharSetFFFF-H"/>
          <w:kern w:val="0"/>
          <w:sz w:val="24"/>
          <w:szCs w:val="24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横</w:t>
      </w:r>
      <w:r w:rsidR="005E1B81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浜国立大学大学院教育学研究科『</w:t>
      </w:r>
      <w:r w:rsidR="00EA2D45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教育デザイン研究』　題目届</w:t>
      </w:r>
    </w:p>
    <w:p w14:paraId="4930B125" w14:textId="25AF95E3" w:rsidR="0067634A" w:rsidRDefault="00442CB2" w:rsidP="0067634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令和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 xml:space="preserve">　　　年　　月　　日</w:t>
      </w:r>
    </w:p>
    <w:p w14:paraId="5C71423E" w14:textId="77777777" w:rsidR="00457ED8" w:rsidRPr="00457ED8" w:rsidRDefault="00457ED8" w:rsidP="0067634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6C08ACCF" w14:textId="77777777" w:rsidR="0067634A" w:rsidRPr="00457ED8" w:rsidRDefault="001D6E36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１</w:t>
      </w:r>
      <w:r w:rsidR="007E14B2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．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者の氏名および所属</w:t>
      </w:r>
      <w:r w:rsidR="00E83C5C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1725"/>
        <w:gridCol w:w="3826"/>
      </w:tblGrid>
      <w:tr w:rsidR="00ED510E" w:rsidRPr="00457ED8" w14:paraId="387C5BF0" w14:textId="77777777">
        <w:tc>
          <w:tcPr>
            <w:tcW w:w="2943" w:type="dxa"/>
          </w:tcPr>
          <w:p w14:paraId="43DEF23E" w14:textId="20B4D15A" w:rsidR="00ED510E" w:rsidRPr="00457ED8" w:rsidRDefault="00ED510E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全員）</w:t>
            </w:r>
          </w:p>
        </w:tc>
        <w:tc>
          <w:tcPr>
            <w:tcW w:w="1725" w:type="dxa"/>
          </w:tcPr>
          <w:p w14:paraId="2E30A091" w14:textId="76E6FA02" w:rsidR="00ED510E" w:rsidRPr="00457ED8" w:rsidRDefault="00ED510E" w:rsidP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</w:t>
            </w:r>
            <w:r w:rsidR="00E83C5C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等</w:t>
            </w: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全員）</w:t>
            </w:r>
          </w:p>
        </w:tc>
        <w:tc>
          <w:tcPr>
            <w:tcW w:w="3826" w:type="dxa"/>
          </w:tcPr>
          <w:p w14:paraId="22D09F4F" w14:textId="07A1C52A" w:rsidR="00ED510E" w:rsidRPr="00457ED8" w:rsidRDefault="00457ED8" w:rsidP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連絡先</w:t>
            </w:r>
            <w:r w:rsidR="006E0EA6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メールアドレス（</w:t>
            </w: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のみ</w:t>
            </w:r>
            <w:r w:rsidR="006E0EA6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）</w:t>
            </w:r>
          </w:p>
        </w:tc>
      </w:tr>
      <w:tr w:rsidR="00690CAD" w:rsidRPr="00457ED8" w14:paraId="68AA0F43" w14:textId="77777777" w:rsidTr="00457ED8">
        <w:tc>
          <w:tcPr>
            <w:tcW w:w="2943" w:type="dxa"/>
          </w:tcPr>
          <w:p w14:paraId="45E499F6" w14:textId="77777777" w:rsidR="00690CAD" w:rsidRPr="00457ED8" w:rsidRDefault="00690CAD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6DF34F33" w14:textId="77777777" w:rsidR="00690CAD" w:rsidRPr="00457ED8" w:rsidRDefault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A3259C1" w14:textId="77777777" w:rsidR="00690CAD" w:rsidRPr="00457ED8" w:rsidRDefault="00690CAD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2CEEB94F" w14:textId="77777777" w:rsidTr="00457ED8">
        <w:tc>
          <w:tcPr>
            <w:tcW w:w="2943" w:type="dxa"/>
          </w:tcPr>
          <w:p w14:paraId="32893E57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56295390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 w:val="restart"/>
            <w:tcBorders>
              <w:tl2br w:val="single" w:sz="4" w:space="0" w:color="auto"/>
            </w:tcBorders>
          </w:tcPr>
          <w:p w14:paraId="0A77B1DA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6FA34684" w14:textId="77777777" w:rsidTr="00457ED8">
        <w:tc>
          <w:tcPr>
            <w:tcW w:w="2943" w:type="dxa"/>
          </w:tcPr>
          <w:p w14:paraId="7819C746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0FFEC437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/>
            <w:tcBorders>
              <w:tl2br w:val="single" w:sz="4" w:space="0" w:color="auto"/>
            </w:tcBorders>
          </w:tcPr>
          <w:p w14:paraId="3BBA2827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73DA9EA2" w14:textId="77777777" w:rsidTr="00457ED8">
        <w:tc>
          <w:tcPr>
            <w:tcW w:w="2943" w:type="dxa"/>
          </w:tcPr>
          <w:p w14:paraId="236060D8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4370166F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/>
            <w:tcBorders>
              <w:tl2br w:val="single" w:sz="4" w:space="0" w:color="auto"/>
            </w:tcBorders>
          </w:tcPr>
          <w:p w14:paraId="3E19839B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</w:tbl>
    <w:p w14:paraId="15DFCF8C" w14:textId="2D5C6EC1" w:rsidR="001D6E36" w:rsidRPr="00457ED8" w:rsidRDefault="00690CAD" w:rsidP="001D6E36">
      <w:pPr>
        <w:widowControl w:val="0"/>
        <w:autoSpaceDE w:val="0"/>
        <w:autoSpaceDN w:val="0"/>
        <w:adjustRightInd w:val="0"/>
        <w:rPr>
          <w:rFonts w:ascii="UD デジタル 教科書体 NK-R" w:eastAsia="UD デジタル 教科書体 NK-R" w:hAnsiTheme="minorEastAsia" w:cs="ＭＳ明朝-WinCharSetFFFF-H"/>
          <w:color w:val="FF0000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color w:val="FF0000"/>
          <w:kern w:val="0"/>
          <w:szCs w:val="21"/>
        </w:rPr>
        <w:t>※連名者が5名以上の場合、適宜行を追加して記入ください。</w:t>
      </w:r>
    </w:p>
    <w:p w14:paraId="2CD62B29" w14:textId="77777777" w:rsidR="00EA2D45" w:rsidRPr="00457ED8" w:rsidRDefault="00EA2D45" w:rsidP="00EA2D4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28AC0520" w14:textId="6F979C08" w:rsidR="00EA2D45" w:rsidRPr="00457ED8" w:rsidRDefault="00EA2D45" w:rsidP="00EA2D4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２．</w:t>
      </w:r>
      <w:r w:rsid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原稿種別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（該当するところの</w:t>
      </w:r>
      <w:sdt>
        <w:sdtPr>
          <w:rPr>
            <w:rFonts w:ascii="UD デジタル 教科書体 NK-R" w:eastAsia="UD デジタル 教科書体 NK-R" w:hint="eastAsia"/>
          </w:rPr>
          <w:id w:val="-1868982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57ED8">
            <w:rPr>
              <w:rFonts w:ascii="Segoe UI Symbol" w:eastAsia="UD デジタル 教科書体 NK-R" w:hAnsi="Segoe UI Symbol" w:cs="Segoe UI Symbol"/>
            </w:rPr>
            <w:t>☐</w:t>
          </w:r>
        </w:sdtContent>
      </w:sdt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チェックください（</w:t>
      </w:r>
      <w:sdt>
        <w:sdtPr>
          <w:rPr>
            <w:rFonts w:ascii="UD デジタル 教科書体 NK-R" w:eastAsia="UD デジタル 教科書体 NK-R" w:hint="eastAsia"/>
          </w:rPr>
          <w:id w:val="204208014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57ED8">
            <w:rPr>
              <w:rFonts w:ascii="Segoe UI Symbol" w:eastAsia="UD デジタル 教科書体 NK-R" w:hAnsi="Segoe UI Symbol" w:cs="Segoe UI Symbol"/>
            </w:rPr>
            <w:t>☒</w:t>
          </w:r>
        </w:sdtContent>
      </w:sdt>
      <w:r w:rsidRPr="00457ED8">
        <w:rPr>
          <w:rFonts w:ascii="UD デジタル 教科書体 NK-R" w:eastAsia="UD デジタル 教科書体 NK-R" w:hint="eastAsia"/>
        </w:rPr>
        <w:t>となります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）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EA2D45" w:rsidRPr="00457ED8" w14:paraId="56B5EED9" w14:textId="77777777" w:rsidTr="00636939">
        <w:tc>
          <w:tcPr>
            <w:tcW w:w="8494" w:type="dxa"/>
          </w:tcPr>
          <w:p w14:paraId="36903E61" w14:textId="459438D8" w:rsidR="00EA2D45" w:rsidRPr="00457ED8" w:rsidRDefault="00525E7A" w:rsidP="00457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208641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論文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-181394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特別寄稿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100971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調査・報告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7675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発表・報告会要旨」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199737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資料」</w:t>
            </w:r>
          </w:p>
        </w:tc>
      </w:tr>
    </w:tbl>
    <w:p w14:paraId="69DA40BA" w14:textId="77777777" w:rsidR="00117CB6" w:rsidRPr="00457ED8" w:rsidRDefault="00117CB6" w:rsidP="001D6E36">
      <w:pPr>
        <w:widowControl w:val="0"/>
        <w:autoSpaceDE w:val="0"/>
        <w:autoSpaceDN w:val="0"/>
        <w:adjustRightInd w:val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4EB69D6C" w14:textId="0A8110EE" w:rsidR="0067634A" w:rsidRPr="00457ED8" w:rsidRDefault="00EA2D45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３</w:t>
      </w:r>
      <w:r w:rsidR="007E14B2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．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論文題目</w:t>
      </w:r>
      <w:r w:rsidR="00DB4585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34A" w:rsidRPr="00457ED8" w14:paraId="5A040011" w14:textId="77777777">
        <w:tc>
          <w:tcPr>
            <w:tcW w:w="8494" w:type="dxa"/>
          </w:tcPr>
          <w:p w14:paraId="0963F03D" w14:textId="124A7DCF" w:rsidR="00117CB6" w:rsidRPr="00457ED8" w:rsidRDefault="00117CB6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和文）</w:t>
            </w:r>
          </w:p>
        </w:tc>
      </w:tr>
      <w:tr w:rsidR="00690CAD" w:rsidRPr="00457ED8" w14:paraId="7DA22A00" w14:textId="77777777" w:rsidTr="00690CAD">
        <w:trPr>
          <w:trHeight w:val="730"/>
        </w:trPr>
        <w:tc>
          <w:tcPr>
            <w:tcW w:w="8494" w:type="dxa"/>
          </w:tcPr>
          <w:p w14:paraId="2A54432F" w14:textId="6346D92D" w:rsidR="00690CAD" w:rsidRPr="00457ED8" w:rsidRDefault="00690CAD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</w:tbl>
    <w:p w14:paraId="668376F2" w14:textId="0FDA87F2" w:rsidR="0067634A" w:rsidRPr="00457ED8" w:rsidRDefault="00DB4585" w:rsidP="00457E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K-R" w:eastAsia="UD デジタル 教科書体 NK-R" w:hAnsiTheme="minorEastAsia" w:cs="ＭＳ明朝-WinCharSetFFFF-H"/>
          <w:color w:val="FF0000"/>
          <w:w w:val="90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color w:val="FF0000"/>
          <w:w w:val="90"/>
          <w:kern w:val="0"/>
          <w:szCs w:val="21"/>
        </w:rPr>
        <w:t>※掲載時に英文目次も作成するため、論文投稿時には必ず英文題目も投稿用紙に記載してください）</w:t>
      </w:r>
    </w:p>
    <w:p w14:paraId="6710ADFE" w14:textId="1235D371" w:rsidR="0067634A" w:rsidRDefault="0067634A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35FD5391" w14:textId="45B2D9D9" w:rsidR="00457ED8" w:rsidRPr="00457ED8" w:rsidRDefault="00457ED8" w:rsidP="00457E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連絡先メールアドレス」には、確実に連絡がとれるメールアドレスを記入してください。また、記載内容に誤りがないかどうかを、ご確認ください。</w:t>
      </w:r>
    </w:p>
    <w:p w14:paraId="6D3D952A" w14:textId="0CFC0FC4" w:rsidR="00457ED8" w:rsidRPr="00457ED8" w:rsidRDefault="00457ED8" w:rsidP="00457E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を希望する原稿種別にかかわらず、</w:t>
      </w:r>
      <w:r w:rsidR="00E90D29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 xml:space="preserve">　</w:t>
      </w:r>
      <w:r w:rsidR="00117CB6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８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月</w:t>
      </w:r>
      <w:r w:rsidR="00117CB6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１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日（</w:t>
      </w:r>
      <w:r w:rsidR="00525E7A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火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）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までに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『教育デザイン研究』編集委員会あるいは所属する（又は関連する）領域の編集担当者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にご提出ください。</w:t>
      </w:r>
    </w:p>
    <w:p w14:paraId="54ACDDB4" w14:textId="77777777" w:rsidR="00457ED8" w:rsidRPr="00457ED8" w:rsidRDefault="00457ED8" w:rsidP="00117CB6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sectPr w:rsidR="00457ED8" w:rsidRPr="00457ED8" w:rsidSect="00E96434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EC72" w14:textId="77777777" w:rsidR="00995256" w:rsidRDefault="00995256" w:rsidP="00794181">
      <w:pPr>
        <w:spacing w:line="240" w:lineRule="auto"/>
      </w:pPr>
      <w:r>
        <w:separator/>
      </w:r>
    </w:p>
  </w:endnote>
  <w:endnote w:type="continuationSeparator" w:id="0">
    <w:p w14:paraId="032B3F6B" w14:textId="77777777" w:rsidR="00995256" w:rsidRDefault="00995256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A132" w14:textId="77777777" w:rsidR="00995256" w:rsidRDefault="00995256" w:rsidP="00794181">
      <w:pPr>
        <w:spacing w:line="240" w:lineRule="auto"/>
      </w:pPr>
      <w:r>
        <w:separator/>
      </w:r>
    </w:p>
  </w:footnote>
  <w:footnote w:type="continuationSeparator" w:id="0">
    <w:p w14:paraId="1D71F6B6" w14:textId="77777777" w:rsidR="00995256" w:rsidRDefault="00995256" w:rsidP="00794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F685" w14:textId="4513AA48" w:rsidR="00457ED8" w:rsidRPr="00457ED8" w:rsidRDefault="00457ED8">
    <w:pPr>
      <w:pStyle w:val="a3"/>
      <w:rPr>
        <w:rFonts w:ascii="UD デジタル 教科書体 NK-R" w:eastAsia="UD デジタル 教科書体 NK-R"/>
      </w:rPr>
    </w:pPr>
    <w:r w:rsidRPr="00457ED8">
      <w:rPr>
        <w:rFonts w:ascii="UD デジタル 教科書体 NK-R" w:eastAsia="UD デジタル 教科書体 NK-R" w:hAnsiTheme="minorEastAsia" w:cs="ＭＳ明朝-WinCharSetFFFF-H" w:hint="eastAsia"/>
        <w:kern w:val="0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288"/>
    <w:multiLevelType w:val="hybridMultilevel"/>
    <w:tmpl w:val="B118535A"/>
    <w:lvl w:ilvl="0" w:tplc="F9B6446E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EastAsia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695922">
    <w:abstractNumId w:val="1"/>
  </w:num>
  <w:num w:numId="2" w16cid:durableId="22041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63F85"/>
    <w:rsid w:val="000715B6"/>
    <w:rsid w:val="000750FA"/>
    <w:rsid w:val="00076D93"/>
    <w:rsid w:val="00081708"/>
    <w:rsid w:val="0008326D"/>
    <w:rsid w:val="000A4F9F"/>
    <w:rsid w:val="000A69D7"/>
    <w:rsid w:val="000B3C29"/>
    <w:rsid w:val="000C17ED"/>
    <w:rsid w:val="000D1C0D"/>
    <w:rsid w:val="000F2690"/>
    <w:rsid w:val="00107502"/>
    <w:rsid w:val="00117CB6"/>
    <w:rsid w:val="0014344D"/>
    <w:rsid w:val="00152247"/>
    <w:rsid w:val="001A6176"/>
    <w:rsid w:val="001D1EAA"/>
    <w:rsid w:val="001D6E36"/>
    <w:rsid w:val="001E6DB7"/>
    <w:rsid w:val="00204431"/>
    <w:rsid w:val="002405C0"/>
    <w:rsid w:val="00247097"/>
    <w:rsid w:val="00274A51"/>
    <w:rsid w:val="002B1BA3"/>
    <w:rsid w:val="002B4B71"/>
    <w:rsid w:val="002C707B"/>
    <w:rsid w:val="002F25EE"/>
    <w:rsid w:val="00304B15"/>
    <w:rsid w:val="0030760E"/>
    <w:rsid w:val="00332209"/>
    <w:rsid w:val="00344C2C"/>
    <w:rsid w:val="00360D69"/>
    <w:rsid w:val="00363A96"/>
    <w:rsid w:val="003735F8"/>
    <w:rsid w:val="00374854"/>
    <w:rsid w:val="003E7DAB"/>
    <w:rsid w:val="00431940"/>
    <w:rsid w:val="00442CB2"/>
    <w:rsid w:val="004467EA"/>
    <w:rsid w:val="004471FC"/>
    <w:rsid w:val="00457ED8"/>
    <w:rsid w:val="00483DBD"/>
    <w:rsid w:val="004C32D6"/>
    <w:rsid w:val="004D7CF6"/>
    <w:rsid w:val="004E6FA2"/>
    <w:rsid w:val="004F7204"/>
    <w:rsid w:val="0050440A"/>
    <w:rsid w:val="00515CFF"/>
    <w:rsid w:val="00520D79"/>
    <w:rsid w:val="0052484E"/>
    <w:rsid w:val="00525E7A"/>
    <w:rsid w:val="00542F74"/>
    <w:rsid w:val="005562D2"/>
    <w:rsid w:val="0055670F"/>
    <w:rsid w:val="00557EBC"/>
    <w:rsid w:val="00570A8D"/>
    <w:rsid w:val="005A01FF"/>
    <w:rsid w:val="005A18B7"/>
    <w:rsid w:val="005B1AC4"/>
    <w:rsid w:val="005C7BD1"/>
    <w:rsid w:val="005D7998"/>
    <w:rsid w:val="005E1B81"/>
    <w:rsid w:val="005F570F"/>
    <w:rsid w:val="006005E2"/>
    <w:rsid w:val="00645B58"/>
    <w:rsid w:val="00661CC7"/>
    <w:rsid w:val="0067634A"/>
    <w:rsid w:val="0068235C"/>
    <w:rsid w:val="00690CAD"/>
    <w:rsid w:val="00693AAA"/>
    <w:rsid w:val="006C774D"/>
    <w:rsid w:val="006E0EA6"/>
    <w:rsid w:val="006E5CD1"/>
    <w:rsid w:val="00725EB1"/>
    <w:rsid w:val="00741170"/>
    <w:rsid w:val="00763146"/>
    <w:rsid w:val="00794181"/>
    <w:rsid w:val="00796473"/>
    <w:rsid w:val="007D60CA"/>
    <w:rsid w:val="007E14B2"/>
    <w:rsid w:val="007E4F85"/>
    <w:rsid w:val="00813A3D"/>
    <w:rsid w:val="00822570"/>
    <w:rsid w:val="0085333C"/>
    <w:rsid w:val="008A60E4"/>
    <w:rsid w:val="008C74FE"/>
    <w:rsid w:val="008F13B7"/>
    <w:rsid w:val="00931D26"/>
    <w:rsid w:val="00963811"/>
    <w:rsid w:val="009753F1"/>
    <w:rsid w:val="00995256"/>
    <w:rsid w:val="009B4A0D"/>
    <w:rsid w:val="009C564C"/>
    <w:rsid w:val="009F40B4"/>
    <w:rsid w:val="00A2784E"/>
    <w:rsid w:val="00A62D47"/>
    <w:rsid w:val="00A73F55"/>
    <w:rsid w:val="00A94A2D"/>
    <w:rsid w:val="00B02FC4"/>
    <w:rsid w:val="00B477BB"/>
    <w:rsid w:val="00BA256C"/>
    <w:rsid w:val="00BF33EB"/>
    <w:rsid w:val="00C13481"/>
    <w:rsid w:val="00C31D9D"/>
    <w:rsid w:val="00C5299B"/>
    <w:rsid w:val="00CA2463"/>
    <w:rsid w:val="00CA3C35"/>
    <w:rsid w:val="00D12BD3"/>
    <w:rsid w:val="00D20204"/>
    <w:rsid w:val="00D245FF"/>
    <w:rsid w:val="00D6380C"/>
    <w:rsid w:val="00D64352"/>
    <w:rsid w:val="00D7223D"/>
    <w:rsid w:val="00D745D6"/>
    <w:rsid w:val="00D94165"/>
    <w:rsid w:val="00DA2AE5"/>
    <w:rsid w:val="00DA74F1"/>
    <w:rsid w:val="00DA7B8E"/>
    <w:rsid w:val="00DB3FED"/>
    <w:rsid w:val="00DB4585"/>
    <w:rsid w:val="00DB5AF0"/>
    <w:rsid w:val="00DC380A"/>
    <w:rsid w:val="00E12266"/>
    <w:rsid w:val="00E57810"/>
    <w:rsid w:val="00E67AE2"/>
    <w:rsid w:val="00E83C5C"/>
    <w:rsid w:val="00E90D29"/>
    <w:rsid w:val="00E96434"/>
    <w:rsid w:val="00EA2D45"/>
    <w:rsid w:val="00ED510E"/>
    <w:rsid w:val="00F25B63"/>
    <w:rsid w:val="00F54C3E"/>
    <w:rsid w:val="00F66B32"/>
    <w:rsid w:val="00F763A4"/>
    <w:rsid w:val="00F7770B"/>
    <w:rsid w:val="00FA6B93"/>
    <w:rsid w:val="00FB2DA1"/>
    <w:rsid w:val="00FD20FB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493129"/>
  <w15:docId w15:val="{8C5D5F31-A274-4597-AB37-D0C539E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AE2A60DF48FF4C8E77B9B9BD2DED19" ma:contentTypeVersion="4" ma:contentTypeDescription="新しいドキュメントを作成します。" ma:contentTypeScope="" ma:versionID="3fac9e5ad231b95d224b4f5b0eb388af">
  <xsd:schema xmlns:xsd="http://www.w3.org/2001/XMLSchema" xmlns:xs="http://www.w3.org/2001/XMLSchema" xmlns:p="http://schemas.microsoft.com/office/2006/metadata/properties" xmlns:ns2="15cf4777-13c7-40ec-aad5-af3a008686de" targetNamespace="http://schemas.microsoft.com/office/2006/metadata/properties" ma:root="true" ma:fieldsID="2314d7d619af3213d77dc83421769619" ns2:_="">
    <xsd:import namespace="15cf4777-13c7-40ec-aad5-af3a0086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777-13c7-40ec-aad5-af3a00868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DCB77-4052-470B-8662-2AA7FFCB5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4E0AA-AE04-43B7-9579-3293FAC33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F90BA-813D-4419-BD91-93112DCD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8360A-CE03-459B-82BC-2865D4E37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f4777-13c7-40ec-aad5-af3a00868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o Nakagawa</dc:creator>
  <cp:lastModifiedBy>篠 秀司／横国大</cp:lastModifiedBy>
  <cp:revision>3</cp:revision>
  <cp:lastPrinted>2017-05-30T06:25:00Z</cp:lastPrinted>
  <dcterms:created xsi:type="dcterms:W3CDTF">2022-05-02T05:37:00Z</dcterms:created>
  <dcterms:modified xsi:type="dcterms:W3CDTF">2023-06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2A60DF48FF4C8E77B9B9BD2DED19</vt:lpwstr>
  </property>
</Properties>
</file>